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266D27DE" w:rsidR="001C00B2" w:rsidRPr="00032B7C" w:rsidRDefault="00F616AA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2EE34AB3">
                <wp:simplePos x="0" y="0"/>
                <wp:positionH relativeFrom="column">
                  <wp:posOffset>3674745</wp:posOffset>
                </wp:positionH>
                <wp:positionV relativeFrom="paragraph">
                  <wp:posOffset>243315</wp:posOffset>
                </wp:positionV>
                <wp:extent cx="2294117" cy="723900"/>
                <wp:effectExtent l="0" t="0" r="1143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117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3A3E8E4F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</w:t>
                            </w:r>
                            <w:r w:rsidR="006E6DBA">
                              <w:rPr>
                                <w:rFonts w:ascii="Times New Roman" w:hAnsi="Times New Roman" w:cs="Times New Roman"/>
                              </w:rPr>
                              <w:t xml:space="preserve">nã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stauração de Processo Ético-Disciplinar referente ao PAD N. </w:t>
                            </w:r>
                            <w:r w:rsidR="00674BC8">
                              <w:rPr>
                                <w:rFonts w:ascii="Times New Roman" w:hAnsi="Times New Roman" w:cs="Times New Roman"/>
                              </w:rPr>
                              <w:t>59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74BC8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89.35pt;margin-top:19.15pt;width:180.6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" strokecolor="#a5a5a5">
                <v:textbox>
                  <w:txbxContent>
                    <w:p w14:paraId="66D707E7" w14:textId="3A3E8E4F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</w:t>
                      </w:r>
                      <w:r w:rsidR="006E6DBA">
                        <w:rPr>
                          <w:rFonts w:ascii="Times New Roman" w:hAnsi="Times New Roman" w:cs="Times New Roman"/>
                        </w:rPr>
                        <w:t xml:space="preserve">não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stauração de Processo Ético-Disciplinar referente ao PAD N. </w:t>
                      </w:r>
                      <w:r w:rsidR="00674BC8">
                        <w:rPr>
                          <w:rFonts w:ascii="Times New Roman" w:hAnsi="Times New Roman" w:cs="Times New Roman"/>
                        </w:rPr>
                        <w:t>599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74BC8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C00B2"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A31EC6">
        <w:rPr>
          <w:b/>
          <w:caps/>
          <w:sz w:val="24"/>
          <w:szCs w:val="24"/>
        </w:rPr>
        <w:t>63</w:t>
      </w:r>
      <w:r w:rsidR="001C00B2">
        <w:rPr>
          <w:b/>
          <w:caps/>
          <w:sz w:val="24"/>
          <w:szCs w:val="24"/>
        </w:rPr>
        <w:t>/20</w:t>
      </w:r>
      <w:r w:rsidR="00FE2708">
        <w:rPr>
          <w:b/>
          <w:caps/>
          <w:sz w:val="24"/>
          <w:szCs w:val="24"/>
        </w:rPr>
        <w:t>2</w:t>
      </w:r>
      <w:r w:rsidR="00CE7AA5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3EF6F68B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22EBD">
        <w:rPr>
          <w:rFonts w:ascii="Times New Roman" w:hAnsi="Times New Roman" w:cs="Times New Roman"/>
          <w:sz w:val="24"/>
          <w:szCs w:val="24"/>
        </w:rPr>
        <w:t xml:space="preserve">Coordenador da Câmara de Ética </w:t>
      </w:r>
      <w:proofErr w:type="gramStart"/>
      <w:r w:rsidR="00822EB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822E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822E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822E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59E0F7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E6DBA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16C5C26C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F379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765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DDD">
        <w:rPr>
          <w:rFonts w:ascii="Times New Roman" w:hAnsi="Times New Roman" w:cs="Times New Roman"/>
          <w:sz w:val="24"/>
          <w:szCs w:val="24"/>
        </w:rPr>
        <w:t>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CE7AA5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CE7A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35DDD">
        <w:rPr>
          <w:rFonts w:ascii="Times New Roman" w:hAnsi="Times New Roman" w:cs="Times New Roman"/>
          <w:sz w:val="24"/>
          <w:szCs w:val="24"/>
        </w:rPr>
        <w:t>0</w:t>
      </w:r>
      <w:r w:rsidR="00822EBD">
        <w:rPr>
          <w:rFonts w:ascii="Times New Roman" w:hAnsi="Times New Roman" w:cs="Times New Roman"/>
          <w:sz w:val="24"/>
          <w:szCs w:val="24"/>
        </w:rPr>
        <w:t>10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822EBD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6B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 w:rsidR="00EA66B0">
        <w:rPr>
          <w:rFonts w:ascii="Times New Roman" w:hAnsi="Times New Roman" w:cs="Times New Roman"/>
          <w:sz w:val="24"/>
          <w:szCs w:val="24"/>
        </w:rPr>
        <w:t>.</w:t>
      </w:r>
      <w:r w:rsidR="00697696">
        <w:rPr>
          <w:rFonts w:ascii="Times New Roman" w:hAnsi="Times New Roman" w:cs="Times New Roman"/>
          <w:sz w:val="24"/>
          <w:szCs w:val="24"/>
        </w:rPr>
        <w:t xml:space="preserve"> Karine Gomes </w:t>
      </w:r>
      <w:proofErr w:type="spellStart"/>
      <w:r w:rsidR="00697696">
        <w:rPr>
          <w:rFonts w:ascii="Times New Roman" w:hAnsi="Times New Roman" w:cs="Times New Roman"/>
          <w:sz w:val="24"/>
          <w:szCs w:val="24"/>
        </w:rPr>
        <w:t>Jarcem</w:t>
      </w:r>
      <w:proofErr w:type="spellEnd"/>
      <w:r w:rsidR="003839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97696">
        <w:rPr>
          <w:rFonts w:ascii="Times New Roman" w:hAnsi="Times New Roman" w:cs="Times New Roman"/>
          <w:sz w:val="24"/>
          <w:szCs w:val="24"/>
        </w:rPr>
        <w:t>357783</w:t>
      </w:r>
      <w:r w:rsidR="008E311D"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-</w:t>
      </w:r>
      <w:r w:rsidR="00EA66B0">
        <w:rPr>
          <w:rFonts w:ascii="Times New Roman" w:hAnsi="Times New Roman" w:cs="Times New Roman"/>
          <w:sz w:val="24"/>
          <w:szCs w:val="24"/>
        </w:rPr>
        <w:t xml:space="preserve"> EN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3DDC580D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possível infração ao Código de Ética pel</w:t>
      </w:r>
      <w:r w:rsidR="00121A98">
        <w:rPr>
          <w:rFonts w:ascii="Times New Roman" w:hAnsi="Times New Roman" w:cs="Times New Roman"/>
          <w:sz w:val="24"/>
          <w:szCs w:val="24"/>
        </w:rPr>
        <w:t>a</w:t>
      </w:r>
      <w:r w:rsidR="007A7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121A9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121A98">
        <w:rPr>
          <w:rFonts w:ascii="Times New Roman" w:hAnsi="Times New Roman" w:cs="Times New Roman"/>
          <w:sz w:val="24"/>
          <w:szCs w:val="24"/>
        </w:rPr>
        <w:t xml:space="preserve"> </w:t>
      </w:r>
      <w:r w:rsidR="0018636A">
        <w:rPr>
          <w:rFonts w:ascii="Times New Roman" w:hAnsi="Times New Roman" w:cs="Times New Roman"/>
          <w:sz w:val="24"/>
          <w:szCs w:val="24"/>
        </w:rPr>
        <w:t>***********</w:t>
      </w:r>
      <w:r w:rsidR="00007BFE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512DAD2C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E6D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2CA351F2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822EBD">
        <w:rPr>
          <w:rFonts w:ascii="Times New Roman" w:hAnsi="Times New Roman" w:cs="Times New Roman"/>
          <w:sz w:val="24"/>
          <w:szCs w:val="24"/>
        </w:rPr>
        <w:t>59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22E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081CE17D" w:rsidR="001C00B2" w:rsidRPr="003E46B5" w:rsidRDefault="00046D68" w:rsidP="007C35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860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</w:t>
      </w:r>
      <w:r w:rsidR="005368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0A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636A">
        <w:rPr>
          <w:rFonts w:ascii="Times New Roman" w:hAnsi="Times New Roman" w:cs="Times New Roman"/>
          <w:i w:val="0"/>
          <w:iCs w:val="0"/>
          <w:sz w:val="24"/>
          <w:szCs w:val="24"/>
        </w:rPr>
        <w:t>***********</w:t>
      </w:r>
      <w:r w:rsidR="00F45323">
        <w:rPr>
          <w:rFonts w:ascii="Times New Roman" w:hAnsi="Times New Roman" w:cs="Times New Roman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64F72C3" w14:textId="77777777" w:rsidR="005E4280" w:rsidRDefault="005E4280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400873" w14:textId="5A8AE709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00E4">
        <w:rPr>
          <w:rFonts w:ascii="Times New Roman" w:hAnsi="Times New Roman" w:cs="Times New Roman"/>
          <w:i w:val="0"/>
          <w:sz w:val="24"/>
          <w:szCs w:val="24"/>
        </w:rPr>
        <w:t>1</w:t>
      </w:r>
      <w:r w:rsidR="00F45323">
        <w:rPr>
          <w:rFonts w:ascii="Times New Roman" w:hAnsi="Times New Roman" w:cs="Times New Roman"/>
          <w:i w:val="0"/>
          <w:sz w:val="24"/>
          <w:szCs w:val="24"/>
        </w:rPr>
        <w:t>9</w:t>
      </w:r>
      <w:r w:rsidR="008606A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45323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F45323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48D240" w14:textId="77777777" w:rsidR="00F616AA" w:rsidRDefault="00F616AA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42CAAD0D" w:rsidR="00492CD9" w:rsidRDefault="005E4280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0B48F3" wp14:editId="745DA1E3">
                <wp:simplePos x="0" y="0"/>
                <wp:positionH relativeFrom="margin">
                  <wp:align>left</wp:align>
                </wp:positionH>
                <wp:positionV relativeFrom="paragraph">
                  <wp:posOffset>5991</wp:posOffset>
                </wp:positionV>
                <wp:extent cx="2608028" cy="652007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028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9CD2" w14:textId="77777777" w:rsidR="005E4280" w:rsidRDefault="005E4280" w:rsidP="005E4280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56771967" w14:textId="77777777" w:rsidR="005E4280" w:rsidRDefault="005E4280" w:rsidP="005E4280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32165A96" w14:textId="77777777" w:rsidR="005E4280" w:rsidRDefault="005E4280" w:rsidP="005E4280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B48F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45pt;width:205.35pt;height:51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" strokecolor="white [3212]">
                <v:textbox>
                  <w:txbxContent>
                    <w:p w14:paraId="60F29CD2" w14:textId="77777777" w:rsidR="005E4280" w:rsidRDefault="005E4280" w:rsidP="005E4280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56771967" w14:textId="77777777" w:rsidR="005E4280" w:rsidRDefault="005E4280" w:rsidP="005E4280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32165A96" w14:textId="77777777" w:rsidR="005E4280" w:rsidRDefault="005E4280" w:rsidP="005E4280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 xml:space="preserve">Virna Liza Pereira Chaves </w:t>
      </w:r>
      <w:proofErr w:type="spellStart"/>
      <w:r w:rsidR="00373B90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83CB6">
        <w:rPr>
          <w:rFonts w:ascii="Times New Roman" w:hAnsi="Times New Roman" w:cs="Times New Roman"/>
          <w:sz w:val="24"/>
          <w:szCs w:val="24"/>
        </w:rPr>
        <w:t>D</w:t>
      </w:r>
      <w:r w:rsidR="00492CD9"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 w:rsidR="00492CD9">
        <w:rPr>
          <w:rFonts w:ascii="Times New Roman" w:hAnsi="Times New Roman" w:cs="Times New Roman"/>
          <w:sz w:val="24"/>
          <w:szCs w:val="24"/>
        </w:rPr>
        <w:t xml:space="preserve">. </w:t>
      </w:r>
      <w:r w:rsidR="00A65CE0">
        <w:rPr>
          <w:rFonts w:ascii="Times New Roman" w:hAnsi="Times New Roman" w:cs="Times New Roman"/>
          <w:sz w:val="24"/>
          <w:szCs w:val="24"/>
        </w:rPr>
        <w:t xml:space="preserve">Karine Gomes </w:t>
      </w:r>
      <w:proofErr w:type="spellStart"/>
      <w:r w:rsidR="00A65CE0">
        <w:rPr>
          <w:rFonts w:ascii="Times New Roman" w:hAnsi="Times New Roman" w:cs="Times New Roman"/>
          <w:sz w:val="24"/>
          <w:szCs w:val="24"/>
        </w:rPr>
        <w:t>Jarcem</w:t>
      </w:r>
      <w:proofErr w:type="spellEnd"/>
    </w:p>
    <w:p w14:paraId="281CCC22" w14:textId="5DA9BFBF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57CF6B74" w:rsidR="00492CD9" w:rsidRPr="0018636A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636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18636A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18636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1863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16AA" w:rsidRPr="0018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36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283CB6" w:rsidRPr="0018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CE0" w:rsidRPr="0018636A">
        <w:rPr>
          <w:rFonts w:ascii="Times New Roman" w:hAnsi="Times New Roman" w:cs="Times New Roman"/>
          <w:sz w:val="24"/>
          <w:szCs w:val="24"/>
          <w:lang w:val="en-US"/>
        </w:rPr>
        <w:t>357783</w:t>
      </w:r>
      <w:r w:rsidRPr="0018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4D5" w:rsidRPr="001863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83CB6" w:rsidRPr="0018636A">
        <w:rPr>
          <w:rFonts w:ascii="Times New Roman" w:hAnsi="Times New Roman" w:cs="Times New Roman"/>
          <w:sz w:val="24"/>
          <w:szCs w:val="24"/>
          <w:lang w:val="en-US"/>
        </w:rPr>
        <w:t xml:space="preserve"> ENF</w:t>
      </w:r>
    </w:p>
    <w:sectPr w:rsidR="00492CD9" w:rsidRPr="0018636A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BB"/>
    <w:rsid w:val="00006E53"/>
    <w:rsid w:val="00007BFE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5952"/>
    <w:rsid w:val="00035DDD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2630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D7D14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1A9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38D3"/>
    <w:rsid w:val="001564FB"/>
    <w:rsid w:val="001570C8"/>
    <w:rsid w:val="00173EE1"/>
    <w:rsid w:val="00185305"/>
    <w:rsid w:val="0018636A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25690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3CB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1556"/>
    <w:rsid w:val="002E269C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98C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80BB4"/>
    <w:rsid w:val="003815FB"/>
    <w:rsid w:val="0038189D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E46B5"/>
    <w:rsid w:val="003F5CCA"/>
    <w:rsid w:val="00401350"/>
    <w:rsid w:val="004020A8"/>
    <w:rsid w:val="00403674"/>
    <w:rsid w:val="00410A1D"/>
    <w:rsid w:val="00415014"/>
    <w:rsid w:val="004248C4"/>
    <w:rsid w:val="00426C57"/>
    <w:rsid w:val="00430A1A"/>
    <w:rsid w:val="00431430"/>
    <w:rsid w:val="00431A94"/>
    <w:rsid w:val="004360FF"/>
    <w:rsid w:val="0044696D"/>
    <w:rsid w:val="00446C68"/>
    <w:rsid w:val="004504C4"/>
    <w:rsid w:val="00450858"/>
    <w:rsid w:val="00452442"/>
    <w:rsid w:val="00453756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1D4"/>
    <w:rsid w:val="00484C59"/>
    <w:rsid w:val="00484DF6"/>
    <w:rsid w:val="00491FE7"/>
    <w:rsid w:val="00492393"/>
    <w:rsid w:val="00492CD9"/>
    <w:rsid w:val="00497957"/>
    <w:rsid w:val="00497CA6"/>
    <w:rsid w:val="004B2956"/>
    <w:rsid w:val="004C6D5E"/>
    <w:rsid w:val="004C6E75"/>
    <w:rsid w:val="004C7F6F"/>
    <w:rsid w:val="004D1AA5"/>
    <w:rsid w:val="004D616F"/>
    <w:rsid w:val="004D67AE"/>
    <w:rsid w:val="004D6C32"/>
    <w:rsid w:val="004E636D"/>
    <w:rsid w:val="004F0F07"/>
    <w:rsid w:val="004F4A3A"/>
    <w:rsid w:val="005064F3"/>
    <w:rsid w:val="00510E9D"/>
    <w:rsid w:val="00513C5C"/>
    <w:rsid w:val="005208FD"/>
    <w:rsid w:val="00520E22"/>
    <w:rsid w:val="00522098"/>
    <w:rsid w:val="00525248"/>
    <w:rsid w:val="00536804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3940"/>
    <w:rsid w:val="005643B0"/>
    <w:rsid w:val="0056498B"/>
    <w:rsid w:val="00565518"/>
    <w:rsid w:val="00570FC6"/>
    <w:rsid w:val="00572F96"/>
    <w:rsid w:val="005756FB"/>
    <w:rsid w:val="00575A38"/>
    <w:rsid w:val="00577DDD"/>
    <w:rsid w:val="005800E4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280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BFB"/>
    <w:rsid w:val="00663589"/>
    <w:rsid w:val="00671C75"/>
    <w:rsid w:val="00674BC8"/>
    <w:rsid w:val="00677C73"/>
    <w:rsid w:val="00685C7A"/>
    <w:rsid w:val="0069004B"/>
    <w:rsid w:val="0069391C"/>
    <w:rsid w:val="006972BE"/>
    <w:rsid w:val="00697696"/>
    <w:rsid w:val="006B2F08"/>
    <w:rsid w:val="006B6383"/>
    <w:rsid w:val="006B78F8"/>
    <w:rsid w:val="006C036F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E6DBA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5A91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57D7"/>
    <w:rsid w:val="00750877"/>
    <w:rsid w:val="0075721B"/>
    <w:rsid w:val="00757A6D"/>
    <w:rsid w:val="00765987"/>
    <w:rsid w:val="00781B0A"/>
    <w:rsid w:val="007878F1"/>
    <w:rsid w:val="0079055C"/>
    <w:rsid w:val="00791857"/>
    <w:rsid w:val="00792033"/>
    <w:rsid w:val="0079343A"/>
    <w:rsid w:val="00796CD6"/>
    <w:rsid w:val="00797443"/>
    <w:rsid w:val="00797EED"/>
    <w:rsid w:val="007A5187"/>
    <w:rsid w:val="007A5869"/>
    <w:rsid w:val="007A7E6A"/>
    <w:rsid w:val="007B2C1C"/>
    <w:rsid w:val="007B4C55"/>
    <w:rsid w:val="007C19A5"/>
    <w:rsid w:val="007C3579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2EBD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06A9"/>
    <w:rsid w:val="00865798"/>
    <w:rsid w:val="00881D5B"/>
    <w:rsid w:val="008822F7"/>
    <w:rsid w:val="00882A52"/>
    <w:rsid w:val="0088610B"/>
    <w:rsid w:val="0089027E"/>
    <w:rsid w:val="008904B1"/>
    <w:rsid w:val="008A6EEE"/>
    <w:rsid w:val="008B0C01"/>
    <w:rsid w:val="008B3312"/>
    <w:rsid w:val="008C48AC"/>
    <w:rsid w:val="008C5542"/>
    <w:rsid w:val="008C65F1"/>
    <w:rsid w:val="008D5904"/>
    <w:rsid w:val="008D6EE1"/>
    <w:rsid w:val="008D741C"/>
    <w:rsid w:val="008E00F7"/>
    <w:rsid w:val="008E311D"/>
    <w:rsid w:val="008E35CA"/>
    <w:rsid w:val="008E74C6"/>
    <w:rsid w:val="008F148B"/>
    <w:rsid w:val="008F681C"/>
    <w:rsid w:val="008F778B"/>
    <w:rsid w:val="009067E6"/>
    <w:rsid w:val="0091219A"/>
    <w:rsid w:val="00912B0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419B6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14F4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11B1"/>
    <w:rsid w:val="00A05D9F"/>
    <w:rsid w:val="00A077A3"/>
    <w:rsid w:val="00A13D61"/>
    <w:rsid w:val="00A14C1B"/>
    <w:rsid w:val="00A22464"/>
    <w:rsid w:val="00A2356F"/>
    <w:rsid w:val="00A25768"/>
    <w:rsid w:val="00A31CCA"/>
    <w:rsid w:val="00A31EC6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65CE0"/>
    <w:rsid w:val="00A840F1"/>
    <w:rsid w:val="00A85B5A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E5479"/>
    <w:rsid w:val="00AE65ED"/>
    <w:rsid w:val="00AF381D"/>
    <w:rsid w:val="00AF7248"/>
    <w:rsid w:val="00AF77B4"/>
    <w:rsid w:val="00B0006D"/>
    <w:rsid w:val="00B04530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2CB4"/>
    <w:rsid w:val="00B573C5"/>
    <w:rsid w:val="00B60808"/>
    <w:rsid w:val="00B6434E"/>
    <w:rsid w:val="00B67955"/>
    <w:rsid w:val="00B7073B"/>
    <w:rsid w:val="00B73941"/>
    <w:rsid w:val="00B74138"/>
    <w:rsid w:val="00B74257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23BE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0A8"/>
    <w:rsid w:val="00C51793"/>
    <w:rsid w:val="00C54CBA"/>
    <w:rsid w:val="00C706C6"/>
    <w:rsid w:val="00C74C86"/>
    <w:rsid w:val="00C86940"/>
    <w:rsid w:val="00C87714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AA5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578FA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B4365"/>
    <w:rsid w:val="00DC6477"/>
    <w:rsid w:val="00DD080F"/>
    <w:rsid w:val="00DE15FF"/>
    <w:rsid w:val="00DF030C"/>
    <w:rsid w:val="00DF25E7"/>
    <w:rsid w:val="00DF2E3C"/>
    <w:rsid w:val="00DF4ED4"/>
    <w:rsid w:val="00DF7A33"/>
    <w:rsid w:val="00E026F9"/>
    <w:rsid w:val="00E02953"/>
    <w:rsid w:val="00E054C7"/>
    <w:rsid w:val="00E061DE"/>
    <w:rsid w:val="00E21889"/>
    <w:rsid w:val="00E31332"/>
    <w:rsid w:val="00E4190E"/>
    <w:rsid w:val="00E42383"/>
    <w:rsid w:val="00E425EB"/>
    <w:rsid w:val="00E47160"/>
    <w:rsid w:val="00E523BB"/>
    <w:rsid w:val="00E55225"/>
    <w:rsid w:val="00E70EAE"/>
    <w:rsid w:val="00E71A61"/>
    <w:rsid w:val="00E720C9"/>
    <w:rsid w:val="00E73FE5"/>
    <w:rsid w:val="00E749B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A66B0"/>
    <w:rsid w:val="00EB24D5"/>
    <w:rsid w:val="00EB41C3"/>
    <w:rsid w:val="00EC1443"/>
    <w:rsid w:val="00EC171C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3796C"/>
    <w:rsid w:val="00F41982"/>
    <w:rsid w:val="00F45323"/>
    <w:rsid w:val="00F4535C"/>
    <w:rsid w:val="00F4714D"/>
    <w:rsid w:val="00F509C8"/>
    <w:rsid w:val="00F52AB6"/>
    <w:rsid w:val="00F55B66"/>
    <w:rsid w:val="00F563BC"/>
    <w:rsid w:val="00F616AA"/>
    <w:rsid w:val="00F61CD0"/>
    <w:rsid w:val="00F63B62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2A4C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6</cp:revision>
  <cp:lastPrinted>2024-05-06T12:04:00Z</cp:lastPrinted>
  <dcterms:created xsi:type="dcterms:W3CDTF">2024-04-17T14:29:00Z</dcterms:created>
  <dcterms:modified xsi:type="dcterms:W3CDTF">2025-04-15T20:04:00Z</dcterms:modified>
</cp:coreProperties>
</file>